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8F309A">
              <w:t>3</w:t>
            </w:r>
            <w:r w:rsidR="005D49CF">
              <w:t>1</w:t>
            </w:r>
            <w:r w:rsidRPr="00092EBB">
              <w:t xml:space="preserve">» </w:t>
            </w:r>
            <w:r w:rsidR="003C03FD">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076476">
              <w:t>704</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E35BC7">
        <w:t xml:space="preserve">крыши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3629E4" w:rsidP="009E4F39">
      <w:pPr>
        <w:spacing w:after="0"/>
        <w:jc w:val="center"/>
      </w:pPr>
      <w:r>
        <w:t>г. Щекино, ул. Октябрьская, д.1</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97A7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997A7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997A7A" w:rsidRPr="00A76C1A">
        <w:rPr>
          <w:bCs/>
        </w:rPr>
        <w:fldChar w:fldCharType="begin"/>
      </w:r>
      <w:r w:rsidRPr="00A76C1A">
        <w:rPr>
          <w:bCs/>
        </w:rPr>
        <w:instrText xml:space="preserve"> REF _Ref166267456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97A7A" w:rsidRPr="00A76C1A">
        <w:rPr>
          <w:bCs/>
        </w:rPr>
        <w:fldChar w:fldCharType="begin"/>
      </w:r>
      <w:r w:rsidRPr="00A76C1A">
        <w:rPr>
          <w:bCs/>
        </w:rPr>
        <w:instrText xml:space="preserve"> REF _Ref166267457 \h  \* MERGEFORMAT </w:instrText>
      </w:r>
      <w:r w:rsidR="00997A7A" w:rsidRPr="00A76C1A">
        <w:rPr>
          <w:bCs/>
        </w:rPr>
      </w:r>
      <w:r w:rsidR="00997A7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97A7A" w:rsidRPr="00A76C1A">
        <w:rPr>
          <w:bCs/>
        </w:rPr>
        <w:fldChar w:fldCharType="begin"/>
      </w:r>
      <w:r w:rsidRPr="00A76C1A">
        <w:rPr>
          <w:bCs/>
        </w:rPr>
        <w:instrText xml:space="preserve"> REF _Ref166267727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97A7A" w:rsidRPr="00A76C1A">
        <w:rPr>
          <w:bCs/>
        </w:rPr>
        <w:fldChar w:fldCharType="begin"/>
      </w:r>
      <w:r w:rsidRPr="00A76C1A">
        <w:rPr>
          <w:bCs/>
        </w:rPr>
        <w:instrText xml:space="preserve"> REF _Ref166311076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97A7A" w:rsidRPr="00A76C1A">
        <w:rPr>
          <w:bCs/>
        </w:rPr>
        <w:fldChar w:fldCharType="begin"/>
      </w:r>
      <w:r w:rsidRPr="00A76C1A">
        <w:rPr>
          <w:bCs/>
        </w:rPr>
        <w:instrText xml:space="preserve"> REF _Ref166311380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97A7A" w:rsidRPr="00A76C1A">
        <w:rPr>
          <w:bCs/>
        </w:rPr>
        <w:fldChar w:fldCharType="begin"/>
      </w:r>
      <w:r w:rsidRPr="00A76C1A">
        <w:rPr>
          <w:bCs/>
        </w:rPr>
        <w:instrText xml:space="preserve"> REF _Ref166312503 \h  \* MERGEFORMAT </w:instrText>
      </w:r>
      <w:r w:rsidR="00997A7A" w:rsidRPr="00A76C1A">
        <w:rPr>
          <w:bCs/>
        </w:rPr>
      </w:r>
      <w:r w:rsidR="00997A7A"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97A7A" w:rsidRPr="00A76C1A">
        <w:rPr>
          <w:bCs/>
        </w:rPr>
        <w:fldChar w:fldCharType="begin"/>
      </w:r>
      <w:r w:rsidRPr="00A76C1A">
        <w:rPr>
          <w:bCs/>
        </w:rPr>
        <w:instrText xml:space="preserve"> REF _Ref166267727 \h  \* MERGEFORMAT </w:instrText>
      </w:r>
      <w:r w:rsidR="00997A7A" w:rsidRPr="00A76C1A">
        <w:rPr>
          <w:bCs/>
        </w:rPr>
      </w:r>
      <w:r w:rsidR="00997A7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97A7A" w:rsidRPr="00856C74">
        <w:rPr>
          <w:bCs/>
        </w:rPr>
        <w:fldChar w:fldCharType="begin"/>
      </w:r>
      <w:r w:rsidRPr="00856C74">
        <w:rPr>
          <w:bCs/>
        </w:rPr>
        <w:instrText xml:space="preserve"> REF _Ref166315159 \h  \* MERGEFORMAT </w:instrText>
      </w:r>
      <w:r w:rsidR="00997A7A" w:rsidRPr="00856C74">
        <w:rPr>
          <w:bCs/>
        </w:rPr>
      </w:r>
      <w:r w:rsidR="00997A7A" w:rsidRPr="00856C74">
        <w:rPr>
          <w:bCs/>
        </w:rPr>
        <w:fldChar w:fldCharType="end"/>
      </w:r>
      <w:r w:rsidRPr="00856C74">
        <w:rPr>
          <w:bCs/>
        </w:rPr>
        <w:t xml:space="preserve"> и 9.17.</w:t>
      </w:r>
      <w:r w:rsidR="00997A7A" w:rsidRPr="00856C74">
        <w:rPr>
          <w:bCs/>
        </w:rPr>
        <w:fldChar w:fldCharType="begin"/>
      </w:r>
      <w:r w:rsidRPr="00856C74">
        <w:rPr>
          <w:bCs/>
        </w:rPr>
        <w:instrText xml:space="preserve"> REF _Ref166315233 \h  \* MERGEFORMAT </w:instrText>
      </w:r>
      <w:r w:rsidR="00997A7A" w:rsidRPr="00856C74">
        <w:rPr>
          <w:bCs/>
        </w:rPr>
      </w:r>
      <w:r w:rsidR="00997A7A" w:rsidRPr="00856C74">
        <w:rPr>
          <w:bCs/>
        </w:rPr>
        <w:fldChar w:fldCharType="separate"/>
      </w:r>
      <w:r w:rsidR="006D384A">
        <w:rPr>
          <w:b/>
        </w:rPr>
        <w:t>Ошибка! Источник ссылки не найден</w:t>
      </w:r>
      <w:proofErr w:type="gramStart"/>
      <w:r w:rsidR="006D384A">
        <w:rPr>
          <w:b/>
        </w:rPr>
        <w:t>.</w:t>
      </w:r>
      <w:proofErr w:type="gramEnd"/>
      <w:r w:rsidR="00997A7A" w:rsidRPr="00856C74">
        <w:rPr>
          <w:bCs/>
        </w:rPr>
        <w:fldChar w:fldCharType="end"/>
      </w:r>
      <w:r w:rsidRPr="00856C74">
        <w:rPr>
          <w:bCs/>
        </w:rPr>
        <w:t xml:space="preserve"> </w:t>
      </w:r>
      <w:bookmarkEnd w:id="61"/>
      <w:proofErr w:type="gramStart"/>
      <w:r w:rsidRPr="00856C74">
        <w:rPr>
          <w:bCs/>
        </w:rPr>
        <w:t>ч</w:t>
      </w:r>
      <w:proofErr w:type="gramEnd"/>
      <w:r w:rsidRPr="00856C74">
        <w:rPr>
          <w:bCs/>
        </w:rPr>
        <w:t xml:space="preserve">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97A7A" w:rsidRPr="00EC7F64">
        <w:rPr>
          <w:kern w:val="0"/>
          <w:lang w:eastAsia="ru-RU"/>
        </w:rPr>
        <w:fldChar w:fldCharType="begin"/>
      </w:r>
      <w:r w:rsidRPr="00EC7F64">
        <w:rPr>
          <w:kern w:val="0"/>
          <w:lang w:eastAsia="ru-RU"/>
        </w:rPr>
        <w:instrText xml:space="preserve"> REF _Ref166314817 \h  \* MERGEFORMAT </w:instrText>
      </w:r>
      <w:r w:rsidR="00997A7A" w:rsidRPr="00EC7F64">
        <w:rPr>
          <w:kern w:val="0"/>
          <w:lang w:eastAsia="ru-RU"/>
        </w:rPr>
      </w:r>
      <w:r w:rsidR="00997A7A"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D95745">
        <w:rPr>
          <w:bCs/>
        </w:rPr>
        <w:t>19</w:t>
      </w:r>
      <w:r w:rsidRPr="00A76C1A">
        <w:rPr>
          <w:bCs/>
        </w:rPr>
        <w:t>.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D95745">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9A6D59">
                    <w:t>крыши</w:t>
                  </w:r>
                  <w:r>
                    <w:t xml:space="preserve"> 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5D49CF" w:rsidRDefault="005D49CF" w:rsidP="005D49CF">
                  <w:pPr>
                    <w:spacing w:after="0"/>
                    <w:jc w:val="center"/>
                  </w:pPr>
                  <w:r>
                    <w:t xml:space="preserve">г. Щекино, ул. </w:t>
                  </w:r>
                  <w:proofErr w:type="gramStart"/>
                  <w:r>
                    <w:t>Октябрьская</w:t>
                  </w:r>
                  <w:proofErr w:type="gramEnd"/>
                  <w:r>
                    <w:t>, д.1</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B6552F">
            <w:pPr>
              <w:keepNext/>
              <w:keepLines/>
              <w:widowControl w:val="0"/>
              <w:suppressLineNumbers/>
              <w:spacing w:after="0"/>
              <w:jc w:val="center"/>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5D49CF" w:rsidRDefault="005D49CF" w:rsidP="005D49CF">
            <w:pPr>
              <w:spacing w:after="0"/>
              <w:jc w:val="center"/>
            </w:pPr>
            <w:r>
              <w:t xml:space="preserve">г. Щекино, ул. </w:t>
            </w:r>
            <w:proofErr w:type="gramStart"/>
            <w:r>
              <w:t>Октябрьская</w:t>
            </w:r>
            <w:proofErr w:type="gramEnd"/>
            <w:r>
              <w:t>, д.1</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5D49CF">
              <w:rPr>
                <w:lang w:eastAsia="ru-RU"/>
              </w:rPr>
              <w:t>15 окт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5F48EA">
            <w:pPr>
              <w:keepNext/>
              <w:keepLines/>
              <w:widowControl w:val="0"/>
              <w:suppressLineNumbers/>
              <w:spacing w:after="120"/>
            </w:pPr>
            <w:r w:rsidRPr="007B3D60">
              <w:rPr>
                <w:b/>
              </w:rPr>
              <w:t xml:space="preserve">Начальная (максимальная) цена договора: </w:t>
            </w:r>
            <w:r w:rsidR="005F48EA">
              <w:rPr>
                <w:color w:val="000000"/>
                <w:lang w:eastAsia="ru-RU"/>
              </w:rPr>
              <w:t>786 051,73</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F18BA">
              <w:t>3</w:t>
            </w:r>
            <w:r w:rsidR="00B90DD0">
              <w:t>1</w:t>
            </w:r>
            <w:r w:rsidR="009A40A9">
              <w:t xml:space="preserve"> августа</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0F18BA">
              <w:t>0</w:t>
            </w:r>
            <w:r w:rsidR="00B90DD0">
              <w:t>6</w:t>
            </w:r>
            <w:r w:rsidR="000F18BA">
              <w:t xml:space="preserve"> сентября</w:t>
            </w:r>
            <w:r w:rsidR="004B7F72">
              <w:t xml:space="preserve"> 2016</w:t>
            </w:r>
            <w:r w:rsidRPr="000B7DFC">
              <w:t xml:space="preserve"> года.</w:t>
            </w:r>
          </w:p>
          <w:p w:rsidR="00F22DB3" w:rsidRPr="00A76C1A" w:rsidRDefault="00006AA7" w:rsidP="00B90DD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0F18BA">
              <w:t>0</w:t>
            </w:r>
            <w:r w:rsidR="00B90DD0">
              <w:t>5</w:t>
            </w:r>
            <w:r w:rsidR="000F18BA">
              <w:t xml:space="preserve"> сентябр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B37EF">
              <w:t>3</w:t>
            </w:r>
            <w:r w:rsidR="00B90DD0">
              <w:t>1</w:t>
            </w:r>
            <w:r w:rsidR="009A40A9">
              <w:t xml:space="preserve"> августа</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4B37EF">
              <w:rPr>
                <w:lang w:eastAsia="ru-RU"/>
              </w:rPr>
              <w:t>0</w:t>
            </w:r>
            <w:r w:rsidR="00B90DD0">
              <w:rPr>
                <w:lang w:eastAsia="ru-RU"/>
              </w:rPr>
              <w:t>7</w:t>
            </w:r>
            <w:r w:rsidR="004B37EF">
              <w:rPr>
                <w:lang w:eastAsia="ru-RU"/>
              </w:rPr>
              <w:t xml:space="preserve"> сентябр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4B37EF">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4B37EF">
              <w:rPr>
                <w:lang w:eastAsia="ru-RU"/>
              </w:rPr>
              <w:t>08 сентябр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4B37EF">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4B37EF">
              <w:rPr>
                <w:bCs/>
                <w:kern w:val="0"/>
                <w:lang w:eastAsia="ru-RU"/>
              </w:rPr>
              <w:t>09 сентябр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D64ADE">
            <w:pPr>
              <w:spacing w:after="0"/>
              <w:jc w:val="center"/>
            </w:pPr>
            <w:r w:rsidRPr="00A76C1A">
              <w:t>9.</w:t>
            </w:r>
            <w:r w:rsidR="00D64ADE">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36pt" o:ole="">
                  <v:imagedata r:id="rId11" o:title=""/>
                </v:shape>
                <o:OLEObject Type="Embed" ProgID="Equation.3" ShapeID="_x0000_i1025" DrawAspect="Content" ObjectID="_1534146553" r:id="rId12"/>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bookmarkStart w:id="115" w:name="_GoBack"/>
            <w:bookmarkEnd w:id="115"/>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BB586C">
        <w:rPr>
          <w:i w:val="0"/>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B1689" w:rsidRDefault="00CB1689" w:rsidP="00CB1689">
      <w:pPr>
        <w:ind w:firstLine="708"/>
      </w:pPr>
      <w:bookmarkStart w:id="128"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firstRow="1" w:lastRow="0" w:firstColumn="1" w:lastColumn="0" w:noHBand="0" w:noVBand="1"/>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xml:space="preserve">№ </w:t>
            </w:r>
            <w:proofErr w:type="gramStart"/>
            <w:r>
              <w:rPr>
                <w:b/>
                <w:bCs/>
                <w:color w:val="000000"/>
                <w:kern w:val="0"/>
                <w:lang w:eastAsia="ru-RU"/>
              </w:rPr>
              <w:t>п</w:t>
            </w:r>
            <w:proofErr w:type="gramEnd"/>
            <w:r>
              <w:rPr>
                <w:b/>
                <w:bCs/>
                <w:color w:val="000000"/>
                <w:kern w:val="0"/>
                <w:lang w:eastAsia="ru-RU"/>
              </w:rPr>
              <w:t>/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7A369B">
        <w:trPr>
          <w:trHeight w:val="515"/>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36216D" w:rsidP="0036216D">
            <w:pPr>
              <w:spacing w:after="0"/>
              <w:jc w:val="center"/>
            </w:pPr>
            <w:r>
              <w:t xml:space="preserve">г. Щекино, ул. </w:t>
            </w:r>
            <w:proofErr w:type="gramStart"/>
            <w:r>
              <w:t>Октябрьская</w:t>
            </w:r>
            <w:proofErr w:type="gramEnd"/>
            <w:r>
              <w:t>, д.1</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BE5B14">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tcPr>
          <w:p w:rsidR="002220A1" w:rsidRPr="00896FB0" w:rsidRDefault="0036216D" w:rsidP="000D308D">
            <w:pPr>
              <w:suppressAutoHyphens w:val="0"/>
              <w:spacing w:after="0"/>
              <w:jc w:val="center"/>
              <w:rPr>
                <w:color w:val="000000"/>
                <w:kern w:val="0"/>
                <w:lang w:eastAsia="ru-RU"/>
              </w:rPr>
            </w:pPr>
            <w:r>
              <w:rPr>
                <w:color w:val="000000"/>
                <w:kern w:val="0"/>
                <w:lang w:eastAsia="ru-RU"/>
              </w:rPr>
              <w:t>786 051,73</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tcPr>
          <w:p w:rsidR="0002054B" w:rsidRPr="00896FB0" w:rsidRDefault="0036216D" w:rsidP="000D308D">
            <w:pPr>
              <w:suppressAutoHyphens w:val="0"/>
              <w:spacing w:after="0"/>
              <w:jc w:val="center"/>
              <w:rPr>
                <w:b/>
                <w:bCs/>
                <w:color w:val="000000"/>
                <w:kern w:val="0"/>
                <w:lang w:eastAsia="ru-RU"/>
              </w:rPr>
            </w:pPr>
            <w:r>
              <w:rPr>
                <w:b/>
                <w:bCs/>
                <w:color w:val="000000"/>
                <w:kern w:val="0"/>
                <w:lang w:eastAsia="ru-RU"/>
              </w:rPr>
              <w:t>786 051,73</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tcPr>
          <w:p w:rsidR="0002054B" w:rsidRPr="00896FB0" w:rsidRDefault="0036216D" w:rsidP="000D308D">
            <w:pPr>
              <w:suppressAutoHyphens w:val="0"/>
              <w:spacing w:after="0"/>
              <w:jc w:val="center"/>
              <w:rPr>
                <w:b/>
                <w:bCs/>
                <w:color w:val="000000"/>
                <w:kern w:val="0"/>
                <w:lang w:eastAsia="ru-RU"/>
              </w:rPr>
            </w:pPr>
            <w:r>
              <w:rPr>
                <w:b/>
                <w:bCs/>
                <w:color w:val="000000"/>
                <w:kern w:val="0"/>
                <w:lang w:eastAsia="ru-RU"/>
              </w:rPr>
              <w:t>786 051,73</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proofErr w:type="gramStart"/>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581B10">
        <w:rPr>
          <w:sz w:val="20"/>
          <w:szCs w:val="20"/>
        </w:rPr>
        <w:t xml:space="preserve">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A2646A">
        <w:rPr>
          <w:sz w:val="20"/>
          <w:szCs w:val="20"/>
        </w:rPr>
        <w:t>крыши</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w:t>
      </w:r>
      <w:proofErr w:type="gramStart"/>
      <w:r w:rsidRPr="00581B10">
        <w:rPr>
          <w:sz w:val="20"/>
          <w:szCs w:val="20"/>
        </w:rPr>
        <w:t xml:space="preserve">__________________________  (________________) </w:t>
      </w:r>
      <w:proofErr w:type="gramEnd"/>
      <w:r w:rsidRPr="00581B10">
        <w:rPr>
          <w:sz w:val="20"/>
          <w:szCs w:val="20"/>
        </w:rPr>
        <w:t>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proofErr w:type="gramStart"/>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581B10">
        <w:rPr>
          <w:sz w:val="20"/>
          <w:szCs w:val="20"/>
        </w:rPr>
        <w:t xml:space="preserve">, </w:t>
      </w:r>
      <w:proofErr w:type="gramStart"/>
      <w:r w:rsidRPr="00581B10">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roofErr w:type="gramEnd"/>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w:t>
      </w:r>
      <w:proofErr w:type="gramStart"/>
      <w:r w:rsidRPr="00581B10">
        <w:rPr>
          <w:color w:val="000000"/>
          <w:sz w:val="20"/>
          <w:szCs w:val="20"/>
        </w:rPr>
        <w:t xml:space="preserve">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581B10">
        <w:rPr>
          <w:sz w:val="20"/>
          <w:szCs w:val="20"/>
        </w:rPr>
        <w:t xml:space="preserve">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581B10">
        <w:rPr>
          <w:sz w:val="20"/>
          <w:szCs w:val="20"/>
        </w:rPr>
        <w:t>дств с р</w:t>
      </w:r>
      <w:proofErr w:type="gramEnd"/>
      <w:r w:rsidRPr="00581B10">
        <w:rPr>
          <w:sz w:val="20"/>
          <w:szCs w:val="20"/>
        </w:rPr>
        <w:t>асчетного счета Заказчика.</w:t>
      </w:r>
    </w:p>
    <w:p w:rsidR="00581B10" w:rsidRPr="00581B10" w:rsidRDefault="00581B10" w:rsidP="00581B10">
      <w:pPr>
        <w:ind w:firstLine="709"/>
        <w:contextualSpacing/>
        <w:rPr>
          <w:sz w:val="20"/>
          <w:szCs w:val="20"/>
        </w:rPr>
      </w:pPr>
      <w:r w:rsidRPr="00581B10">
        <w:rPr>
          <w:sz w:val="20"/>
          <w:szCs w:val="20"/>
        </w:rPr>
        <w:t xml:space="preserve">2.7. </w:t>
      </w:r>
      <w:proofErr w:type="gramStart"/>
      <w:r w:rsidRPr="00581B10">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581B10">
        <w:rPr>
          <w:sz w:val="20"/>
          <w:szCs w:val="20"/>
        </w:rPr>
        <w:t xml:space="preserve"> № </w:t>
      </w:r>
      <w:proofErr w:type="gramStart"/>
      <w:r w:rsidRPr="00581B10">
        <w:rPr>
          <w:sz w:val="20"/>
          <w:szCs w:val="20"/>
        </w:rPr>
        <w:t xml:space="preserve">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581B10" w:rsidRPr="00581B10" w:rsidRDefault="00581B10" w:rsidP="00581B10">
      <w:pPr>
        <w:ind w:right="23" w:firstLine="709"/>
        <w:contextualSpacing/>
        <w:rPr>
          <w:sz w:val="20"/>
          <w:szCs w:val="20"/>
        </w:rPr>
      </w:pPr>
      <w:r w:rsidRPr="00581B10">
        <w:rPr>
          <w:sz w:val="20"/>
          <w:szCs w:val="20"/>
        </w:rPr>
        <w:t xml:space="preserve">2.8. </w:t>
      </w:r>
      <w:proofErr w:type="gramStart"/>
      <w:r w:rsidRPr="00581B10">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581B10">
        <w:rPr>
          <w:color w:val="000000"/>
          <w:spacing w:val="-2"/>
          <w:sz w:val="20"/>
          <w:szCs w:val="20"/>
        </w:rPr>
        <w:t xml:space="preserve">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w:t>
      </w:r>
      <w:proofErr w:type="gramStart"/>
      <w:r w:rsidRPr="00581B10">
        <w:rPr>
          <w:rFonts w:eastAsia="Calibri"/>
          <w:sz w:val="20"/>
          <w:szCs w:val="20"/>
        </w:rPr>
        <w:t xml:space="preserve">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581B10">
        <w:rPr>
          <w:sz w:val="20"/>
          <w:szCs w:val="20"/>
        </w:rPr>
        <w:t xml:space="preserve">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proofErr w:type="spellStart"/>
      <w:r w:rsidRPr="00581B10">
        <w:rPr>
          <w:sz w:val="20"/>
          <w:szCs w:val="20"/>
          <w:lang w:val="en-US"/>
        </w:rPr>
        <w:t>kapremont</w:t>
      </w:r>
      <w:proofErr w:type="spellEnd"/>
      <w:r w:rsidRPr="00581B10">
        <w:rPr>
          <w:sz w:val="20"/>
          <w:szCs w:val="20"/>
        </w:rPr>
        <w:t>71.</w:t>
      </w:r>
      <w:proofErr w:type="spellStart"/>
      <w:r w:rsidRPr="00581B10">
        <w:rPr>
          <w:sz w:val="20"/>
          <w:szCs w:val="20"/>
          <w:lang w:val="en-US"/>
        </w:rPr>
        <w:t>ru</w:t>
      </w:r>
      <w:proofErr w:type="spellEnd"/>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proofErr w:type="gramStart"/>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w:t>
      </w:r>
      <w:proofErr w:type="gramStart"/>
      <w:r w:rsidRPr="00581B10">
        <w:rPr>
          <w:spacing w:val="-1"/>
          <w:sz w:val="20"/>
          <w:szCs w:val="20"/>
        </w:rPr>
        <w:t>контроль за</w:t>
      </w:r>
      <w:proofErr w:type="gramEnd"/>
      <w:r w:rsidRPr="00581B10">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 xml:space="preserve">5.1. Приемка выполненных работ осуществляется </w:t>
      </w:r>
      <w:proofErr w:type="gramStart"/>
      <w:r w:rsidRPr="00581B10">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581B10">
        <w:rPr>
          <w:sz w:val="20"/>
          <w:szCs w:val="20"/>
        </w:rPr>
        <w:t xml:space="preserve">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w:t>
      </w:r>
      <w:proofErr w:type="gramStart"/>
      <w:r w:rsidRPr="00581B10">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w:t>
      </w:r>
      <w:proofErr w:type="gramEnd"/>
      <w:r w:rsidRPr="00581B10">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00581B10" w:rsidRPr="00581B10">
        <w:rPr>
          <w:rFonts w:eastAsia="Calibri"/>
          <w:sz w:val="20"/>
          <w:szCs w:val="20"/>
        </w:rPr>
        <w:t>П</w:t>
      </w:r>
      <w:proofErr w:type="gramEnd"/>
      <w:r w:rsidR="00581B10" w:rsidRPr="00581B10">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81B10">
        <w:rPr>
          <w:rFonts w:eastAsia="Calibri"/>
          <w:sz w:val="20"/>
          <w:szCs w:val="20"/>
        </w:rPr>
        <w:t xml:space="preserve"> К</w:t>
      </w:r>
      <w:proofErr w:type="gramEnd"/>
      <w:r w:rsidRPr="00581B10">
        <w:rPr>
          <w:rFonts w:eastAsia="Calibri"/>
          <w:sz w:val="20"/>
          <w:szCs w:val="20"/>
        </w:rPr>
        <w:t>;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Коэффициент</w:t>
      </w:r>
      <w:proofErr w:type="gramStart"/>
      <w:r w:rsidRPr="00581B10">
        <w:rPr>
          <w:rFonts w:eastAsia="Calibri"/>
          <w:sz w:val="20"/>
          <w:szCs w:val="20"/>
        </w:rPr>
        <w:t xml:space="preserve"> К</w:t>
      </w:r>
      <w:proofErr w:type="gramEnd"/>
      <w:r w:rsidRPr="00581B10">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 xml:space="preserve">Размер </w:t>
      </w:r>
      <w:proofErr w:type="gramStart"/>
      <w:r w:rsidRPr="00581B10">
        <w:rPr>
          <w:rFonts w:eastAsia="Calibri"/>
          <w:color w:val="000000"/>
          <w:sz w:val="20"/>
          <w:szCs w:val="20"/>
        </w:rPr>
        <w:t>штрафа, взыскиваемого с Подрядчика  по Договору составляет</w:t>
      </w:r>
      <w:proofErr w:type="gramEnd"/>
      <w:r w:rsidRPr="00581B10">
        <w:rPr>
          <w:rFonts w:eastAsia="Calibri"/>
          <w:color w:val="000000"/>
          <w:sz w:val="20"/>
          <w:szCs w:val="20"/>
        </w:rPr>
        <w:t xml:space="preserve">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 xml:space="preserve">.1. </w:t>
      </w:r>
      <w:proofErr w:type="gramStart"/>
      <w:r w:rsidR="00581B10" w:rsidRPr="00581B10">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581B10" w:rsidRPr="00581B10">
        <w:rPr>
          <w:rFonts w:eastAsia="MS Mincho"/>
          <w:sz w:val="20"/>
          <w:szCs w:val="20"/>
        </w:rPr>
        <w:t xml:space="preserve">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581B10" w:rsidRPr="00581B10">
        <w:rPr>
          <w:sz w:val="20"/>
          <w:szCs w:val="20"/>
        </w:rPr>
        <w:t>с даты</w:t>
      </w:r>
      <w:proofErr w:type="gramEnd"/>
      <w:r w:rsidR="00581B10" w:rsidRPr="00581B10">
        <w:rPr>
          <w:sz w:val="20"/>
          <w:szCs w:val="20"/>
        </w:rPr>
        <w:t xml:space="preserve">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 xml:space="preserve">.1.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 xml:space="preserve">.2.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 xml:space="preserve">Это подтверждение должно быть направлено в течение десяти рабочих дней </w:t>
      </w:r>
      <w:proofErr w:type="gramStart"/>
      <w:r w:rsidRPr="00581B10">
        <w:rPr>
          <w:sz w:val="20"/>
          <w:szCs w:val="20"/>
        </w:rPr>
        <w:t>с даты направления</w:t>
      </w:r>
      <w:proofErr w:type="gramEnd"/>
      <w:r w:rsidRPr="00581B10">
        <w:rPr>
          <w:sz w:val="20"/>
          <w:szCs w:val="20"/>
        </w:rPr>
        <w:t xml:space="preserve">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 xml:space="preserve">.4. </w:t>
      </w:r>
      <w:proofErr w:type="gramStart"/>
      <w:r w:rsidRPr="00581B10">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581B10">
        <w:rPr>
          <w:sz w:val="20"/>
          <w:szCs w:val="20"/>
        </w:rPr>
        <w:t xml:space="preserve">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 xml:space="preserve">.5. </w:t>
      </w:r>
      <w:proofErr w:type="gramStart"/>
      <w:r w:rsidRPr="00581B10">
        <w:rPr>
          <w:sz w:val="20"/>
          <w:szCs w:val="20"/>
        </w:rPr>
        <w:t>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581B10">
        <w:rPr>
          <w:sz w:val="20"/>
          <w:szCs w:val="20"/>
        </w:rPr>
        <w:t>строительных решений</w:t>
      </w:r>
      <w:proofErr w:type="gramEnd"/>
      <w:r w:rsidRPr="00581B10">
        <w:rPr>
          <w:sz w:val="20"/>
          <w:szCs w:val="20"/>
        </w:rPr>
        <w:t xml:space="preserve">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proofErr w:type="gramStart"/>
      <w:r w:rsidRPr="00581B10">
        <w:rPr>
          <w:sz w:val="20"/>
          <w:szCs w:val="20"/>
        </w:rPr>
        <w:t>принять / не принять</w:t>
      </w:r>
      <w:proofErr w:type="gramEnd"/>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 xml:space="preserve">2. Копия </w:t>
      </w:r>
      <w:proofErr w:type="gramStart"/>
      <w:r w:rsidRPr="00581B10">
        <w:rPr>
          <w:sz w:val="20"/>
          <w:szCs w:val="20"/>
        </w:rPr>
        <w:t>протокола решения общего собрания собственников помещений многоквартирного дома</w:t>
      </w:r>
      <w:proofErr w:type="gramEnd"/>
      <w:r w:rsidRPr="00581B10">
        <w:rPr>
          <w:sz w:val="20"/>
          <w:szCs w:val="20"/>
        </w:rPr>
        <w:t xml:space="preserve">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2"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proofErr w:type="gramStart"/>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w:t>
      </w:r>
      <w:proofErr w:type="gramEnd"/>
      <w:r w:rsidRPr="00581B10">
        <w:rPr>
          <w:b/>
          <w:sz w:val="20"/>
          <w:szCs w:val="20"/>
        </w:rPr>
        <w:t>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w:t>
      </w:r>
      <w:proofErr w:type="gramStart"/>
      <w:r w:rsidRPr="00581B10">
        <w:rPr>
          <w:b/>
          <w:sz w:val="20"/>
          <w:szCs w:val="20"/>
        </w:rPr>
        <w:t xml:space="preserve"> ,</w:t>
      </w:r>
      <w:proofErr w:type="gramEnd"/>
      <w:r w:rsidRPr="00581B10">
        <w:rPr>
          <w:b/>
          <w:sz w:val="20"/>
          <w:szCs w:val="20"/>
        </w:rPr>
        <w:t xml:space="preserve">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3" w:history="1">
              <w:r w:rsidRPr="00581B10">
                <w:rPr>
                  <w:rStyle w:val="afd"/>
                  <w:b/>
                  <w:sz w:val="20"/>
                  <w:szCs w:val="20"/>
                  <w:lang w:val="en-US"/>
                </w:rPr>
                <w:t>www</w:t>
              </w:r>
              <w:r w:rsidRPr="00581B10">
                <w:rPr>
                  <w:rStyle w:val="afd"/>
                  <w:b/>
                  <w:sz w:val="20"/>
                  <w:szCs w:val="20"/>
                </w:rPr>
                <w:t>.</w:t>
              </w:r>
              <w:proofErr w:type="spellStart"/>
              <w:r w:rsidRPr="00581B10">
                <w:rPr>
                  <w:rStyle w:val="afd"/>
                  <w:b/>
                  <w:sz w:val="20"/>
                  <w:szCs w:val="20"/>
                  <w:lang w:val="en-US"/>
                </w:rPr>
                <w:t>kapremont</w:t>
              </w:r>
              <w:proofErr w:type="spellEnd"/>
              <w:r w:rsidRPr="00581B10">
                <w:rPr>
                  <w:rStyle w:val="afd"/>
                  <w:b/>
                  <w:sz w:val="20"/>
                  <w:szCs w:val="20"/>
                </w:rPr>
                <w:t>71.</w:t>
              </w:r>
              <w:proofErr w:type="spellStart"/>
              <w:r w:rsidRPr="00581B10">
                <w:rPr>
                  <w:rStyle w:val="afd"/>
                  <w:b/>
                  <w:sz w:val="20"/>
                  <w:szCs w:val="20"/>
                  <w:lang w:val="en-US"/>
                </w:rPr>
                <w:t>ru</w:t>
              </w:r>
              <w:proofErr w:type="spellEnd"/>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ФИО </w:t>
            </w:r>
            <w:proofErr w:type="gramStart"/>
            <w:r w:rsidRPr="00581B10">
              <w:rPr>
                <w:b/>
                <w:sz w:val="20"/>
                <w:szCs w:val="20"/>
              </w:rPr>
              <w:t>ответственного</w:t>
            </w:r>
            <w:proofErr w:type="gramEnd"/>
            <w:r w:rsidRPr="00581B10">
              <w:rPr>
                <w:b/>
                <w:sz w:val="20"/>
                <w:szCs w:val="20"/>
              </w:rPr>
              <w:t xml:space="preserve">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gramStart"/>
            <w:r w:rsidRPr="00581B10">
              <w:rPr>
                <w:b/>
                <w:bCs/>
                <w:color w:val="000000"/>
                <w:sz w:val="20"/>
                <w:szCs w:val="20"/>
              </w:rPr>
              <w:t>п</w:t>
            </w:r>
            <w:proofErr w:type="gramEnd"/>
            <w:r w:rsidRPr="00581B10">
              <w:rPr>
                <w:b/>
                <w:bCs/>
                <w:color w:val="000000"/>
                <w:sz w:val="20"/>
                <w:szCs w:val="20"/>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w:t>
      </w:r>
      <w:proofErr w:type="gramStart"/>
      <w:r w:rsidRPr="00581B10">
        <w:rPr>
          <w:color w:val="000000"/>
          <w:sz w:val="20"/>
          <w:szCs w:val="20"/>
        </w:rPr>
        <w:t xml:space="preserve"> ,</w:t>
      </w:r>
      <w:proofErr w:type="gramEnd"/>
      <w:r w:rsidRPr="00581B10">
        <w:rPr>
          <w:color w:val="000000"/>
          <w:sz w:val="20"/>
          <w:szCs w:val="20"/>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2"/>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2139AF">
        <w:t>крыши</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CB1686" w:rsidRDefault="00CB1686" w:rsidP="00CB1686">
      <w:pPr>
        <w:spacing w:after="0"/>
        <w:jc w:val="center"/>
      </w:pPr>
      <w:r>
        <w:t xml:space="preserve">г. Щекино, ул. </w:t>
      </w:r>
      <w:proofErr w:type="gramStart"/>
      <w:r>
        <w:t>Октябрьская</w:t>
      </w:r>
      <w:proofErr w:type="gramEnd"/>
      <w:r>
        <w:t>, д.1</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CB1686" w:rsidP="00282722">
      <w:pPr>
        <w:jc w:val="center"/>
        <w:rPr>
          <w:color w:val="000000"/>
        </w:rPr>
      </w:pPr>
      <w:r>
        <w:rPr>
          <w:b/>
          <w:color w:val="000000"/>
        </w:rPr>
        <w:t>786 051,73</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proofErr w:type="spellStart"/>
      <w:r w:rsidRPr="005E301D">
        <w:rPr>
          <w:lang w:val="en-US"/>
        </w:rPr>
        <w:t>kapremont</w:t>
      </w:r>
      <w:proofErr w:type="spellEnd"/>
      <w:r w:rsidRPr="005E301D">
        <w:t>71.</w:t>
      </w:r>
      <w:proofErr w:type="spellStart"/>
      <w:r w:rsidRPr="005E301D">
        <w:rPr>
          <w:lang w:val="en-US"/>
        </w:rPr>
        <w:t>ru</w:t>
      </w:r>
      <w:proofErr w:type="spellEnd"/>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62" w:rsidRDefault="005E7062">
      <w:pPr>
        <w:spacing w:after="0"/>
      </w:pPr>
      <w:r>
        <w:separator/>
      </w:r>
    </w:p>
  </w:endnote>
  <w:endnote w:type="continuationSeparator" w:id="0">
    <w:p w:rsidR="005E7062" w:rsidRDefault="005E7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Pr="00394EB9" w:rsidRDefault="000D308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62" w:rsidRDefault="005E7062">
      <w:pPr>
        <w:spacing w:after="0"/>
      </w:pPr>
      <w:r>
        <w:separator/>
      </w:r>
    </w:p>
  </w:footnote>
  <w:footnote w:type="continuationSeparator" w:id="0">
    <w:p w:rsidR="005E7062" w:rsidRDefault="005E70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D64ADE">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D64ADE">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D64ADE">
      <w:rPr>
        <w:noProof/>
      </w:rPr>
      <w:t>2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76476"/>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358"/>
    <w:rsid w:val="000B7DFC"/>
    <w:rsid w:val="000B7E8D"/>
    <w:rsid w:val="000C5C69"/>
    <w:rsid w:val="000C6021"/>
    <w:rsid w:val="000D0211"/>
    <w:rsid w:val="000D262D"/>
    <w:rsid w:val="000D308D"/>
    <w:rsid w:val="000D6562"/>
    <w:rsid w:val="000D7171"/>
    <w:rsid w:val="000E2CEF"/>
    <w:rsid w:val="000E3ADC"/>
    <w:rsid w:val="000E58E7"/>
    <w:rsid w:val="000E5FB1"/>
    <w:rsid w:val="000F18BA"/>
    <w:rsid w:val="000F6B82"/>
    <w:rsid w:val="00101E74"/>
    <w:rsid w:val="00103585"/>
    <w:rsid w:val="00111DD6"/>
    <w:rsid w:val="001135F8"/>
    <w:rsid w:val="00117CD5"/>
    <w:rsid w:val="00123E90"/>
    <w:rsid w:val="001270EA"/>
    <w:rsid w:val="00127659"/>
    <w:rsid w:val="00136794"/>
    <w:rsid w:val="0014631F"/>
    <w:rsid w:val="001546AC"/>
    <w:rsid w:val="0015657D"/>
    <w:rsid w:val="001631F9"/>
    <w:rsid w:val="00163E94"/>
    <w:rsid w:val="0016428D"/>
    <w:rsid w:val="0017686C"/>
    <w:rsid w:val="001769F0"/>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6E89"/>
    <w:rsid w:val="00202F44"/>
    <w:rsid w:val="002137A7"/>
    <w:rsid w:val="002139AF"/>
    <w:rsid w:val="00215BD1"/>
    <w:rsid w:val="00215E37"/>
    <w:rsid w:val="0022080D"/>
    <w:rsid w:val="002220A1"/>
    <w:rsid w:val="00231474"/>
    <w:rsid w:val="002336E8"/>
    <w:rsid w:val="002450BE"/>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216D"/>
    <w:rsid w:val="003629E4"/>
    <w:rsid w:val="003643E7"/>
    <w:rsid w:val="00376399"/>
    <w:rsid w:val="00381742"/>
    <w:rsid w:val="00381E96"/>
    <w:rsid w:val="0038271C"/>
    <w:rsid w:val="00386F3C"/>
    <w:rsid w:val="003B45AE"/>
    <w:rsid w:val="003B5181"/>
    <w:rsid w:val="003B77C3"/>
    <w:rsid w:val="003C03FD"/>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191"/>
    <w:rsid w:val="00431537"/>
    <w:rsid w:val="004345DF"/>
    <w:rsid w:val="00435236"/>
    <w:rsid w:val="00435428"/>
    <w:rsid w:val="004360D4"/>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37EF"/>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A7A1D"/>
    <w:rsid w:val="005B0076"/>
    <w:rsid w:val="005B4763"/>
    <w:rsid w:val="005C20BB"/>
    <w:rsid w:val="005C25AA"/>
    <w:rsid w:val="005D49CF"/>
    <w:rsid w:val="005D619F"/>
    <w:rsid w:val="005D7407"/>
    <w:rsid w:val="005E0A25"/>
    <w:rsid w:val="005E7062"/>
    <w:rsid w:val="005F1188"/>
    <w:rsid w:val="005F2C15"/>
    <w:rsid w:val="005F41C6"/>
    <w:rsid w:val="005F48EA"/>
    <w:rsid w:val="005F5C98"/>
    <w:rsid w:val="005F63F5"/>
    <w:rsid w:val="00601F9F"/>
    <w:rsid w:val="00605102"/>
    <w:rsid w:val="00613145"/>
    <w:rsid w:val="006137BE"/>
    <w:rsid w:val="006154BF"/>
    <w:rsid w:val="006155CF"/>
    <w:rsid w:val="00616070"/>
    <w:rsid w:val="00617FAB"/>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5066"/>
    <w:rsid w:val="006A6C6E"/>
    <w:rsid w:val="006A7354"/>
    <w:rsid w:val="006A7BC2"/>
    <w:rsid w:val="006B1E27"/>
    <w:rsid w:val="006B3D51"/>
    <w:rsid w:val="006B42A5"/>
    <w:rsid w:val="006B4502"/>
    <w:rsid w:val="006C13E2"/>
    <w:rsid w:val="006D384A"/>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69B"/>
    <w:rsid w:val="007A3C37"/>
    <w:rsid w:val="007A6290"/>
    <w:rsid w:val="007A681F"/>
    <w:rsid w:val="007A6DC7"/>
    <w:rsid w:val="007A7017"/>
    <w:rsid w:val="007B34B2"/>
    <w:rsid w:val="007B3D60"/>
    <w:rsid w:val="007D4734"/>
    <w:rsid w:val="007D473A"/>
    <w:rsid w:val="007E22EC"/>
    <w:rsid w:val="007E2759"/>
    <w:rsid w:val="008014DB"/>
    <w:rsid w:val="00804551"/>
    <w:rsid w:val="008076AD"/>
    <w:rsid w:val="008149D0"/>
    <w:rsid w:val="00815B51"/>
    <w:rsid w:val="00822A33"/>
    <w:rsid w:val="00824218"/>
    <w:rsid w:val="008260AD"/>
    <w:rsid w:val="008320A6"/>
    <w:rsid w:val="00834B10"/>
    <w:rsid w:val="0083647A"/>
    <w:rsid w:val="00837586"/>
    <w:rsid w:val="008416EA"/>
    <w:rsid w:val="00846117"/>
    <w:rsid w:val="0084659E"/>
    <w:rsid w:val="00847250"/>
    <w:rsid w:val="00851BD6"/>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1A5B"/>
    <w:rsid w:val="008C602F"/>
    <w:rsid w:val="008D4EC3"/>
    <w:rsid w:val="008E2619"/>
    <w:rsid w:val="008E761D"/>
    <w:rsid w:val="008F0659"/>
    <w:rsid w:val="008F2DE3"/>
    <w:rsid w:val="008F2F04"/>
    <w:rsid w:val="008F309A"/>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7DD1"/>
    <w:rsid w:val="009951F9"/>
    <w:rsid w:val="00997A7A"/>
    <w:rsid w:val="00997E29"/>
    <w:rsid w:val="009A1274"/>
    <w:rsid w:val="009A1BA1"/>
    <w:rsid w:val="009A40A9"/>
    <w:rsid w:val="009A4459"/>
    <w:rsid w:val="009A5160"/>
    <w:rsid w:val="009A53ED"/>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67D"/>
    <w:rsid w:val="00A118D0"/>
    <w:rsid w:val="00A25B64"/>
    <w:rsid w:val="00A2646A"/>
    <w:rsid w:val="00A26F0B"/>
    <w:rsid w:val="00A2783F"/>
    <w:rsid w:val="00A32EC8"/>
    <w:rsid w:val="00A41657"/>
    <w:rsid w:val="00A43AB3"/>
    <w:rsid w:val="00A50E91"/>
    <w:rsid w:val="00A5420B"/>
    <w:rsid w:val="00A606B3"/>
    <w:rsid w:val="00A60AC8"/>
    <w:rsid w:val="00A725DC"/>
    <w:rsid w:val="00A7587E"/>
    <w:rsid w:val="00A76C1A"/>
    <w:rsid w:val="00A80EF9"/>
    <w:rsid w:val="00A86F39"/>
    <w:rsid w:val="00A875D6"/>
    <w:rsid w:val="00A87C64"/>
    <w:rsid w:val="00A90CFD"/>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6552F"/>
    <w:rsid w:val="00B71798"/>
    <w:rsid w:val="00B72EF0"/>
    <w:rsid w:val="00B8664E"/>
    <w:rsid w:val="00B90DD0"/>
    <w:rsid w:val="00BA0EAE"/>
    <w:rsid w:val="00BA1BA2"/>
    <w:rsid w:val="00BA2F74"/>
    <w:rsid w:val="00BA3ED9"/>
    <w:rsid w:val="00BA6961"/>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2AC6"/>
    <w:rsid w:val="00C1575C"/>
    <w:rsid w:val="00C16A58"/>
    <w:rsid w:val="00C1701E"/>
    <w:rsid w:val="00C17321"/>
    <w:rsid w:val="00C270A8"/>
    <w:rsid w:val="00C4174B"/>
    <w:rsid w:val="00C4235C"/>
    <w:rsid w:val="00C42E25"/>
    <w:rsid w:val="00C451F3"/>
    <w:rsid w:val="00C64AA6"/>
    <w:rsid w:val="00C64BA3"/>
    <w:rsid w:val="00C70D6C"/>
    <w:rsid w:val="00C85979"/>
    <w:rsid w:val="00C86143"/>
    <w:rsid w:val="00C86DEE"/>
    <w:rsid w:val="00C92E48"/>
    <w:rsid w:val="00C93F98"/>
    <w:rsid w:val="00C971CA"/>
    <w:rsid w:val="00CB1686"/>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64ADE"/>
    <w:rsid w:val="00D75E6C"/>
    <w:rsid w:val="00D77386"/>
    <w:rsid w:val="00D85D42"/>
    <w:rsid w:val="00D95745"/>
    <w:rsid w:val="00D95B0E"/>
    <w:rsid w:val="00DA2D9F"/>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5BC7"/>
    <w:rsid w:val="00E36E2F"/>
    <w:rsid w:val="00E40A3B"/>
    <w:rsid w:val="00E41EEF"/>
    <w:rsid w:val="00E44830"/>
    <w:rsid w:val="00E45277"/>
    <w:rsid w:val="00E47209"/>
    <w:rsid w:val="00E5019E"/>
    <w:rsid w:val="00E53F33"/>
    <w:rsid w:val="00E63934"/>
    <w:rsid w:val="00E7474B"/>
    <w:rsid w:val="00E85650"/>
    <w:rsid w:val="00EA2ED7"/>
    <w:rsid w:val="00EA77DE"/>
    <w:rsid w:val="00EB2E1F"/>
    <w:rsid w:val="00EC396B"/>
    <w:rsid w:val="00EC41CC"/>
    <w:rsid w:val="00EC70AF"/>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DF89B-29C7-424F-A446-1A1FA86D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9</Pages>
  <Words>18471</Words>
  <Characters>10529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09</cp:revision>
  <cp:lastPrinted>2016-08-17T07:46:00Z</cp:lastPrinted>
  <dcterms:created xsi:type="dcterms:W3CDTF">2015-08-18T07:03:00Z</dcterms:created>
  <dcterms:modified xsi:type="dcterms:W3CDTF">2016-08-31T08:03:00Z</dcterms:modified>
</cp:coreProperties>
</file>